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91" w:type="dxa"/>
        <w:tblLook w:val="04A0"/>
      </w:tblPr>
      <w:tblGrid>
        <w:gridCol w:w="3137"/>
        <w:gridCol w:w="3492"/>
        <w:gridCol w:w="389"/>
        <w:gridCol w:w="3073"/>
      </w:tblGrid>
      <w:tr w:rsidR="003265F7" w:rsidRPr="00E240A3" w:rsidTr="009263C9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DD3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Додаток №</w:t>
            </w:r>
            <w:r w:rsidR="00D87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65F7" w:rsidRDefault="003265F7" w:rsidP="00326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  <w:p w:rsidR="003265F7" w:rsidRPr="009263C9" w:rsidRDefault="003265F7" w:rsidP="00326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роварської міської ради </w:t>
            </w:r>
            <w:proofErr w:type="spellStart"/>
            <w:r w:rsidR="009263C9" w:rsidRPr="009263C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926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рського</w:t>
            </w:r>
            <w:proofErr w:type="spellEnd"/>
            <w:r w:rsidR="00926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у</w:t>
            </w:r>
          </w:p>
          <w:p w:rsidR="003265F7" w:rsidRDefault="003265F7" w:rsidP="00142C15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Київськоїобласті </w:t>
            </w:r>
          </w:p>
          <w:p w:rsidR="00142C15" w:rsidRPr="009263C9" w:rsidRDefault="00142C15" w:rsidP="001E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1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1E1E44">
              <w:rPr>
                <w:rFonts w:ascii="Times New Roman" w:hAnsi="Times New Roman" w:cs="Times New Roman"/>
                <w:sz w:val="24"/>
                <w:szCs w:val="24"/>
              </w:rPr>
              <w:t xml:space="preserve">30.03.2021 </w:t>
            </w:r>
            <w:r w:rsidR="009263C9" w:rsidRPr="00926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1E44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</w:tc>
      </w:tr>
      <w:tr w:rsidR="009263C9" w:rsidRPr="00E240A3" w:rsidTr="009263C9">
        <w:trPr>
          <w:trHeight w:val="625"/>
        </w:trPr>
        <w:tc>
          <w:tcPr>
            <w:tcW w:w="10091" w:type="dxa"/>
            <w:gridSpan w:val="4"/>
            <w:tcBorders>
              <w:top w:val="nil"/>
              <w:left w:val="nil"/>
              <w:right w:val="nil"/>
            </w:tcBorders>
          </w:tcPr>
          <w:p w:rsidR="009263C9" w:rsidRPr="00E240A3" w:rsidRDefault="009263C9" w:rsidP="0092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  <w:p w:rsidR="009263C9" w:rsidRPr="00E240A3" w:rsidRDefault="009263C9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розміщенн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єктів торгівлі,сезонни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єктів розваг на</w:t>
            </w:r>
            <w:r w:rsidR="003B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території скверу «Юність» </w:t>
            </w:r>
            <w:proofErr w:type="spellStart"/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м.Бровари</w:t>
            </w:r>
            <w:proofErr w:type="spellEnd"/>
          </w:p>
        </w:tc>
      </w:tr>
      <w:tr w:rsidR="00E240A3" w:rsidRPr="00E240A3" w:rsidTr="009263C9">
        <w:tc>
          <w:tcPr>
            <w:tcW w:w="70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A3" w:rsidRPr="00E240A3" w:rsidRDefault="00D57557" w:rsidP="00E24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153535" cy="7373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535" cy="737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9263C9">
        <w:tc>
          <w:tcPr>
            <w:tcW w:w="7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CA3851" w:rsidP="0040409B">
            <w:pPr>
              <w:pStyle w:val="a3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и </w:t>
            </w:r>
            <w:r w:rsidR="0040409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часові 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 xml:space="preserve">спо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r w:rsidRPr="00E240A3">
              <w:rPr>
                <w:rFonts w:ascii="Times New Roman" w:hAnsi="Times New Roman" w:cs="Times New Roman"/>
                <w:sz w:val="24"/>
                <w:szCs w:val="24"/>
              </w:rPr>
              <w:t>/засоби пересувної дрібно роздрібної торгів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A3" w:rsidRPr="00E240A3" w:rsidTr="009263C9">
        <w:tc>
          <w:tcPr>
            <w:tcW w:w="7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9263C9">
        <w:tc>
          <w:tcPr>
            <w:tcW w:w="7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3265F7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3" w:rsidRPr="00E240A3" w:rsidTr="009263C9">
        <w:trPr>
          <w:trHeight w:val="9098"/>
        </w:trPr>
        <w:tc>
          <w:tcPr>
            <w:tcW w:w="7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E240A3" w:rsidRPr="00E240A3" w:rsidRDefault="00E240A3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F7" w:rsidRPr="00E240A3" w:rsidTr="009263C9">
        <w:trPr>
          <w:trHeight w:val="317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3265F7" w:rsidRPr="00E240A3" w:rsidRDefault="003265F7" w:rsidP="00E240A3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C9" w:rsidRPr="00E240A3" w:rsidTr="00120A9A"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3C9" w:rsidRPr="00E240A3" w:rsidRDefault="009263C9" w:rsidP="00E240A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Міський голова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</w:tcBorders>
          </w:tcPr>
          <w:p w:rsidR="009263C9" w:rsidRPr="009263C9" w:rsidRDefault="009263C9" w:rsidP="00E24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гор    </w:t>
            </w:r>
            <w:r w:rsidRPr="00E240A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ПОЖКО</w:t>
            </w:r>
            <w:bookmarkStart w:id="0" w:name="_GoBack"/>
            <w:bookmarkEnd w:id="0"/>
          </w:p>
        </w:tc>
      </w:tr>
    </w:tbl>
    <w:p w:rsidR="0024186D" w:rsidRPr="00E240A3" w:rsidRDefault="0024186D" w:rsidP="009263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186D" w:rsidRPr="00E240A3" w:rsidSect="00332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0B94"/>
    <w:rsid w:val="00060AAF"/>
    <w:rsid w:val="00101ABC"/>
    <w:rsid w:val="00125DB2"/>
    <w:rsid w:val="00142C15"/>
    <w:rsid w:val="001B62CC"/>
    <w:rsid w:val="001E1E44"/>
    <w:rsid w:val="0024186D"/>
    <w:rsid w:val="002E3F8B"/>
    <w:rsid w:val="003265F7"/>
    <w:rsid w:val="00332428"/>
    <w:rsid w:val="003B420F"/>
    <w:rsid w:val="0040409B"/>
    <w:rsid w:val="00464623"/>
    <w:rsid w:val="00727AC9"/>
    <w:rsid w:val="00874EC3"/>
    <w:rsid w:val="009263C9"/>
    <w:rsid w:val="00953212"/>
    <w:rsid w:val="009A386C"/>
    <w:rsid w:val="009A56D2"/>
    <w:rsid w:val="00B72D90"/>
    <w:rsid w:val="00C367AE"/>
    <w:rsid w:val="00CA3851"/>
    <w:rsid w:val="00D57557"/>
    <w:rsid w:val="00D87368"/>
    <w:rsid w:val="00DD3A7F"/>
    <w:rsid w:val="00E00B94"/>
    <w:rsid w:val="00E240A3"/>
    <w:rsid w:val="00E625D8"/>
    <w:rsid w:val="00E6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28"/>
  </w:style>
  <w:style w:type="paragraph" w:styleId="2">
    <w:name w:val="heading 2"/>
    <w:basedOn w:val="a"/>
    <w:next w:val="a"/>
    <w:link w:val="20"/>
    <w:uiPriority w:val="9"/>
    <w:unhideWhenUsed/>
    <w:qFormat/>
    <w:rsid w:val="00E0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00B94"/>
    <w:pPr>
      <w:spacing w:before="0" w:after="0"/>
    </w:pPr>
  </w:style>
  <w:style w:type="table" w:styleId="a4">
    <w:name w:val="Table Grid"/>
    <w:basedOn w:val="a1"/>
    <w:uiPriority w:val="59"/>
    <w:rsid w:val="00E625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3F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BB51-F4DC-46E8-89F2-418E04E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6</cp:revision>
  <cp:lastPrinted>2019-05-23T14:40:00Z</cp:lastPrinted>
  <dcterms:created xsi:type="dcterms:W3CDTF">2019-04-15T13:09:00Z</dcterms:created>
  <dcterms:modified xsi:type="dcterms:W3CDTF">2021-03-30T12:16:00Z</dcterms:modified>
</cp:coreProperties>
</file>